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36030" w14:textId="77777777" w:rsidR="00D81791" w:rsidRDefault="00D81791" w:rsidP="00D81791">
      <w:pPr>
        <w:jc w:val="both"/>
        <w:rPr>
          <w:rFonts w:asciiTheme="majorHAnsi" w:hAnsiTheme="majorHAnsi"/>
        </w:rPr>
      </w:pPr>
    </w:p>
    <w:p w14:paraId="3B1DCFB4" w14:textId="77777777" w:rsidR="005474F6" w:rsidRDefault="005474F6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</w:p>
    <w:p w14:paraId="01B60410" w14:textId="77777777" w:rsidR="005474F6" w:rsidRDefault="005474F6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</w:p>
    <w:p w14:paraId="3EC67ADB" w14:textId="3F6CD4B9"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º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AF5B36">
        <w:rPr>
          <w:rFonts w:asciiTheme="majorHAnsi" w:hAnsiTheme="majorHAnsi"/>
          <w:b/>
          <w:sz w:val="36"/>
          <w:szCs w:val="40"/>
          <w:u w:val="single"/>
        </w:rPr>
        <w:t>0</w:t>
      </w:r>
      <w:r w:rsidR="00F02E33">
        <w:rPr>
          <w:rFonts w:asciiTheme="majorHAnsi" w:hAnsiTheme="majorHAnsi"/>
          <w:b/>
          <w:sz w:val="36"/>
          <w:szCs w:val="40"/>
          <w:u w:val="single"/>
        </w:rPr>
        <w:t>2</w:t>
      </w:r>
    </w:p>
    <w:p w14:paraId="5F64015F" w14:textId="25B6EF66"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°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F02E33">
        <w:rPr>
          <w:rFonts w:asciiTheme="majorHAnsi" w:hAnsiTheme="majorHAnsi"/>
          <w:b/>
          <w:sz w:val="36"/>
          <w:szCs w:val="40"/>
          <w:u w:val="single"/>
        </w:rPr>
        <w:t>082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F02E33">
        <w:rPr>
          <w:rFonts w:asciiTheme="majorHAnsi" w:hAnsiTheme="majorHAnsi"/>
          <w:b/>
          <w:sz w:val="36"/>
          <w:szCs w:val="40"/>
          <w:u w:val="single"/>
        </w:rPr>
        <w:t>6</w:t>
      </w:r>
    </w:p>
    <w:p w14:paraId="1A9573E1" w14:textId="77777777"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14:paraId="728B3476" w14:textId="77777777" w:rsidR="00703E0B" w:rsidRDefault="00703E0B" w:rsidP="00703E0B">
      <w:pPr>
        <w:jc w:val="center"/>
        <w:rPr>
          <w:rFonts w:asciiTheme="majorHAnsi" w:hAnsiTheme="majorHAnsi"/>
        </w:rPr>
      </w:pPr>
    </w:p>
    <w:bookmarkStart w:id="0" w:name="_MON_1759915141"/>
    <w:bookmarkEnd w:id="0"/>
    <w:p w14:paraId="616875C5" w14:textId="59E478E3" w:rsidR="00463652" w:rsidRDefault="00F02E33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9613" w:dyaOrig="1628" w14:anchorId="357F95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80pt;height:81pt" o:ole="">
            <v:imagedata r:id="rId7" o:title=""/>
          </v:shape>
          <o:OLEObject Type="Embed" ProgID="Excel.Sheet.12" ShapeID="_x0000_i1041" DrawAspect="Content" ObjectID="_1832407546" r:id="rId8"/>
        </w:object>
      </w:r>
    </w:p>
    <w:p w14:paraId="7F7AFDC6" w14:textId="77777777"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14:paraId="2C6694C2" w14:textId="77777777" w:rsidR="00F91939" w:rsidRDefault="00F91939" w:rsidP="00F91939">
      <w:pPr>
        <w:rPr>
          <w:rFonts w:asciiTheme="majorHAnsi" w:hAnsiTheme="majorHAnsi"/>
          <w:b/>
        </w:rPr>
      </w:pPr>
    </w:p>
    <w:p w14:paraId="7665ABD1" w14:textId="77777777" w:rsidR="00F91939" w:rsidRPr="00482D1F" w:rsidRDefault="00F91939" w:rsidP="00F91939">
      <w:pPr>
        <w:rPr>
          <w:rFonts w:asciiTheme="majorHAnsi" w:hAnsiTheme="majorHAnsi"/>
        </w:rPr>
      </w:pPr>
    </w:p>
    <w:p w14:paraId="357D6CDC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27C5F82F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70CEE8C1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4CC43178" w14:textId="77777777" w:rsidR="00D81791" w:rsidRDefault="00D81791" w:rsidP="00D81791"/>
    <w:p w14:paraId="1DAA9E17" w14:textId="77777777" w:rsidR="008F09B3" w:rsidRDefault="008F09B3"/>
    <w:sectPr w:rsidR="008F09B3" w:rsidSect="006149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0F41E" w14:textId="77777777" w:rsidR="00F5029A" w:rsidRDefault="00F5029A" w:rsidP="00D81791">
      <w:pPr>
        <w:spacing w:after="0" w:line="240" w:lineRule="auto"/>
      </w:pPr>
      <w:r>
        <w:separator/>
      </w:r>
    </w:p>
  </w:endnote>
  <w:endnote w:type="continuationSeparator" w:id="0">
    <w:p w14:paraId="777F5F97" w14:textId="77777777" w:rsidR="00F5029A" w:rsidRDefault="00F5029A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5862A" w14:textId="77777777" w:rsidR="00F5029A" w:rsidRDefault="00F502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7CAD7" w14:textId="77777777" w:rsidR="00F5029A" w:rsidRDefault="00F502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5630E" w14:textId="77777777" w:rsidR="00F5029A" w:rsidRDefault="00F502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BF403" w14:textId="77777777" w:rsidR="00F5029A" w:rsidRDefault="00F5029A" w:rsidP="00D81791">
      <w:pPr>
        <w:spacing w:after="0" w:line="240" w:lineRule="auto"/>
      </w:pPr>
      <w:r>
        <w:separator/>
      </w:r>
    </w:p>
  </w:footnote>
  <w:footnote w:type="continuationSeparator" w:id="0">
    <w:p w14:paraId="52EA70EF" w14:textId="77777777" w:rsidR="00F5029A" w:rsidRDefault="00F5029A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8F78A" w14:textId="77777777" w:rsidR="00F5029A" w:rsidRDefault="00F502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56D21" w14:textId="77777777" w:rsidR="00F5029A" w:rsidRDefault="00F5029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E337956" wp14:editId="07C29769">
          <wp:simplePos x="0" y="0"/>
          <wp:positionH relativeFrom="page">
            <wp:posOffset>414655</wp:posOffset>
          </wp:positionH>
          <wp:positionV relativeFrom="paragraph">
            <wp:posOffset>418465</wp:posOffset>
          </wp:positionV>
          <wp:extent cx="7036605" cy="10096127"/>
          <wp:effectExtent l="0" t="0" r="0" b="0"/>
          <wp:wrapNone/>
          <wp:docPr id="276402718" name="Picture 27640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6605" cy="10096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022FE" w14:textId="77777777" w:rsidR="00F5029A" w:rsidRDefault="00F5029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B3A9D"/>
    <w:rsid w:val="001E215F"/>
    <w:rsid w:val="001F3EE7"/>
    <w:rsid w:val="001F6BDB"/>
    <w:rsid w:val="00202AA7"/>
    <w:rsid w:val="002076A0"/>
    <w:rsid w:val="00215520"/>
    <w:rsid w:val="00224480"/>
    <w:rsid w:val="00226D6E"/>
    <w:rsid w:val="002535C0"/>
    <w:rsid w:val="00296DAD"/>
    <w:rsid w:val="002A12C1"/>
    <w:rsid w:val="002B39D4"/>
    <w:rsid w:val="002F574B"/>
    <w:rsid w:val="00335352"/>
    <w:rsid w:val="00384B4B"/>
    <w:rsid w:val="003C014C"/>
    <w:rsid w:val="004249F9"/>
    <w:rsid w:val="0044751F"/>
    <w:rsid w:val="004556A2"/>
    <w:rsid w:val="00463652"/>
    <w:rsid w:val="00482D1F"/>
    <w:rsid w:val="004A3875"/>
    <w:rsid w:val="004A7236"/>
    <w:rsid w:val="004D4687"/>
    <w:rsid w:val="00502C02"/>
    <w:rsid w:val="0051285E"/>
    <w:rsid w:val="0053783A"/>
    <w:rsid w:val="005474F6"/>
    <w:rsid w:val="00557B64"/>
    <w:rsid w:val="0058469C"/>
    <w:rsid w:val="005A1703"/>
    <w:rsid w:val="0061492C"/>
    <w:rsid w:val="00616399"/>
    <w:rsid w:val="006371A6"/>
    <w:rsid w:val="00654BB9"/>
    <w:rsid w:val="00656817"/>
    <w:rsid w:val="00670C8D"/>
    <w:rsid w:val="006E7F5B"/>
    <w:rsid w:val="006F7F3A"/>
    <w:rsid w:val="00703E0B"/>
    <w:rsid w:val="00754A39"/>
    <w:rsid w:val="00754D27"/>
    <w:rsid w:val="0077539A"/>
    <w:rsid w:val="007807E0"/>
    <w:rsid w:val="007B1363"/>
    <w:rsid w:val="007D4369"/>
    <w:rsid w:val="007E763A"/>
    <w:rsid w:val="00803762"/>
    <w:rsid w:val="008159D3"/>
    <w:rsid w:val="008422E5"/>
    <w:rsid w:val="0085274E"/>
    <w:rsid w:val="00863F5C"/>
    <w:rsid w:val="00874CDE"/>
    <w:rsid w:val="008C2C7A"/>
    <w:rsid w:val="008F09B3"/>
    <w:rsid w:val="0091511B"/>
    <w:rsid w:val="00915EE4"/>
    <w:rsid w:val="009342C0"/>
    <w:rsid w:val="00937181"/>
    <w:rsid w:val="009432A8"/>
    <w:rsid w:val="0096095C"/>
    <w:rsid w:val="009A259B"/>
    <w:rsid w:val="00A33816"/>
    <w:rsid w:val="00A4649A"/>
    <w:rsid w:val="00A64E68"/>
    <w:rsid w:val="00A812A8"/>
    <w:rsid w:val="00A951F6"/>
    <w:rsid w:val="00AF0A31"/>
    <w:rsid w:val="00AF59CE"/>
    <w:rsid w:val="00AF5B36"/>
    <w:rsid w:val="00B01915"/>
    <w:rsid w:val="00B709F2"/>
    <w:rsid w:val="00B772DB"/>
    <w:rsid w:val="00BA6DD4"/>
    <w:rsid w:val="00BC1ECD"/>
    <w:rsid w:val="00BC7C82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B094D"/>
    <w:rsid w:val="00DE1D19"/>
    <w:rsid w:val="00E505C7"/>
    <w:rsid w:val="00E75CD9"/>
    <w:rsid w:val="00EC1268"/>
    <w:rsid w:val="00EC3D99"/>
    <w:rsid w:val="00ED4940"/>
    <w:rsid w:val="00F02E33"/>
    <w:rsid w:val="00F5029A"/>
    <w:rsid w:val="00F91939"/>
    <w:rsid w:val="00FC6335"/>
    <w:rsid w:val="00FD6C56"/>
    <w:rsid w:val="00FE5B13"/>
    <w:rsid w:val="00FF079E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5E662A93"/>
  <w15:docId w15:val="{58BE4ECB-A474-42F8-A815-FDFFF8AB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CA13-8757-4780-BF31-89BF3810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2</cp:revision>
  <dcterms:created xsi:type="dcterms:W3CDTF">2026-02-12T16:19:00Z</dcterms:created>
  <dcterms:modified xsi:type="dcterms:W3CDTF">2026-02-12T16:19:00Z</dcterms:modified>
</cp:coreProperties>
</file>